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7C8DD" w14:textId="77777777" w:rsidR="0096196C" w:rsidRPr="002F036E" w:rsidRDefault="0096196C" w:rsidP="001C194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cs="inherit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71A19F" w14:textId="77777777" w:rsidR="0096196C" w:rsidRDefault="0096196C" w:rsidP="001C194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hAnsi="inherit" w:cs="inherit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1523AB5" w14:textId="5B8F9290" w:rsidR="0096196C" w:rsidRPr="00A57E7D" w:rsidRDefault="0096196C" w:rsidP="001C194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57E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</w:t>
      </w:r>
      <w:r w:rsidR="00A57E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ЛНИТЕЛЬНОЕ СОГЛАШЕНИЕ</w:t>
      </w:r>
      <w:r w:rsidRPr="00A57E7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57E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 договору </w:t>
      </w:r>
      <w:r w:rsidRPr="00A57E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б </w:t>
      </w:r>
      <w:bookmarkStart w:id="0" w:name="_Hlk94521460"/>
      <w:r w:rsidRPr="00A57E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зовании по образовательным программам</w:t>
      </w:r>
      <w:r w:rsidRPr="00A57E7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57E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школьного образования</w:t>
      </w:r>
      <w:bookmarkEnd w:id="0"/>
      <w:r w:rsidR="00A57E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 родителями /законными представителями/</w:t>
      </w:r>
    </w:p>
    <w:p w14:paraId="2AA32BD0" w14:textId="77777777" w:rsidR="0096196C" w:rsidRDefault="0096196C" w:rsidP="001C194D">
      <w:pPr>
        <w:shd w:val="clear" w:color="auto" w:fill="FFFFFF"/>
        <w:spacing w:after="0" w:line="270" w:lineRule="atLeast"/>
        <w:textAlignment w:val="baseline"/>
        <w:outlineLvl w:val="3"/>
        <w:rPr>
          <w:rFonts w:ascii="inherit" w:hAnsi="inherit" w:cs="inherit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0D4A048" w14:textId="77777777" w:rsidR="0096196C" w:rsidRPr="002F4531" w:rsidRDefault="0096196C" w:rsidP="001C194D">
      <w:pPr>
        <w:shd w:val="clear" w:color="auto" w:fill="FFFFFF"/>
        <w:spacing w:after="0" w:line="270" w:lineRule="atLeast"/>
        <w:textAlignment w:val="baseline"/>
        <w:outlineLvl w:val="3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p w14:paraId="0815BC35" w14:textId="77777777" w:rsidR="0096196C" w:rsidRPr="002F4531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. Богдановка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 №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>__                "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>" ______________</w:t>
      </w:r>
    </w:p>
    <w:p w14:paraId="44E1ECC2" w14:textId="77777777" w:rsidR="0096196C" w:rsidRPr="0000422B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A53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A5391">
        <w:rPr>
          <w:rFonts w:ascii="Times New Roman" w:hAnsi="Times New Roman" w:cs="Times New Roman"/>
          <w:color w:val="000000"/>
          <w:sz w:val="20"/>
          <w:szCs w:val="20"/>
        </w:rPr>
        <w:t>место</w:t>
      </w:r>
      <w:r w:rsidRPr="0000422B">
        <w:rPr>
          <w:rFonts w:ascii="Times New Roman" w:hAnsi="Times New Roman" w:cs="Times New Roman"/>
          <w:color w:val="000000"/>
          <w:sz w:val="20"/>
          <w:szCs w:val="20"/>
        </w:rPr>
        <w:t xml:space="preserve"> заключения договора)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00422B">
        <w:rPr>
          <w:rFonts w:ascii="Times New Roman" w:hAnsi="Times New Roman" w:cs="Times New Roman"/>
          <w:color w:val="000000"/>
          <w:sz w:val="20"/>
          <w:szCs w:val="20"/>
        </w:rPr>
        <w:t xml:space="preserve"> (дата)</w:t>
      </w:r>
    </w:p>
    <w:p w14:paraId="2A44AE76" w14:textId="77777777" w:rsidR="0096196C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27E5B27F" w14:textId="77777777" w:rsidR="0096196C" w:rsidRPr="002F4531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4531">
        <w:rPr>
          <w:rFonts w:ascii="Times New Roman" w:hAnsi="Times New Roman" w:cs="Times New Roman"/>
          <w:sz w:val="24"/>
          <w:szCs w:val="24"/>
          <w:u w:val="single"/>
        </w:rPr>
        <w:t>осударственное бюджетное общеобразовательное учреждение Самарской области средняя общеобразовательная школа с. Богдановка муниципального района Кинельский Самарской области</w:t>
      </w:r>
    </w:p>
    <w:p w14:paraId="31FD6C82" w14:textId="77777777" w:rsidR="004B4ADF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(далее  -  образовательная</w:t>
      </w:r>
      <w:r w:rsidR="004B4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>организация) на основании лицензии</w:t>
      </w:r>
    </w:p>
    <w:p w14:paraId="62387DCF" w14:textId="77777777" w:rsidR="0096196C" w:rsidRPr="002F4531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от "__" _____________ 20__ г.</w:t>
      </w:r>
      <w:r w:rsidR="004B4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№ _______,</w:t>
      </w:r>
    </w:p>
    <w:p w14:paraId="2C3F4C16" w14:textId="77777777" w:rsidR="0096196C" w:rsidRPr="0000422B" w:rsidRDefault="004B4ADF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6196C" w:rsidRPr="0000422B">
        <w:rPr>
          <w:rFonts w:ascii="Times New Roman" w:hAnsi="Times New Roman" w:cs="Times New Roman"/>
          <w:color w:val="000000"/>
          <w:sz w:val="20"/>
          <w:szCs w:val="20"/>
        </w:rPr>
        <w:t>(дата и номер лицензии)</w:t>
      </w:r>
    </w:p>
    <w:p w14:paraId="1356B253" w14:textId="77777777" w:rsidR="0096196C" w:rsidRPr="002F4531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выданной _________________________________________________________________,</w:t>
      </w:r>
    </w:p>
    <w:p w14:paraId="0003D4D3" w14:textId="77777777" w:rsidR="0096196C" w:rsidRPr="0000422B" w:rsidRDefault="004B4ADF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196C" w:rsidRPr="002F45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6196C" w:rsidRPr="0000422B">
        <w:rPr>
          <w:rFonts w:ascii="Times New Roman" w:hAnsi="Times New Roman" w:cs="Times New Roman"/>
          <w:color w:val="000000"/>
          <w:sz w:val="20"/>
          <w:szCs w:val="20"/>
        </w:rPr>
        <w:t>наименование лицензирующего органа)</w:t>
      </w:r>
    </w:p>
    <w:p w14:paraId="2E085EBF" w14:textId="7F1362DF" w:rsidR="0096196C" w:rsidRPr="002F4531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"Исполнитель", в лице</w:t>
      </w:r>
      <w:r w:rsidR="008F77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B4AD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ректора</w:t>
      </w:r>
      <w:r w:rsidR="008F77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B4ADF">
        <w:rPr>
          <w:rFonts w:ascii="Times New Roman" w:hAnsi="Times New Roman" w:cs="Times New Roman"/>
          <w:color w:val="000000"/>
          <w:sz w:val="24"/>
          <w:szCs w:val="24"/>
          <w:u w:val="single"/>
        </w:rPr>
        <w:t>школы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77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7D2">
        <w:rPr>
          <w:rFonts w:ascii="Times New Roman" w:hAnsi="Times New Roman" w:cs="Times New Roman"/>
          <w:color w:val="000000"/>
          <w:sz w:val="24"/>
          <w:szCs w:val="24"/>
        </w:rPr>
        <w:t>Мажаровская</w:t>
      </w:r>
      <w:proofErr w:type="spellEnd"/>
      <w:r w:rsidR="008F77D2">
        <w:rPr>
          <w:rFonts w:ascii="Times New Roman" w:hAnsi="Times New Roman" w:cs="Times New Roman"/>
          <w:color w:val="000000"/>
          <w:sz w:val="24"/>
          <w:szCs w:val="24"/>
        </w:rPr>
        <w:t xml:space="preserve"> Алена Сергеевна</w:t>
      </w:r>
    </w:p>
    <w:p w14:paraId="122792CB" w14:textId="77777777" w:rsidR="004B4ADF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B4ADF">
        <w:rPr>
          <w:rFonts w:ascii="Times New Roman" w:hAnsi="Times New Roman" w:cs="Times New Roman"/>
          <w:color w:val="000000"/>
          <w:sz w:val="16"/>
          <w:szCs w:val="16"/>
        </w:rPr>
        <w:t>(наименование должности, фамилия, имя, отчество действующего на основании Устава образовательной организации</w:t>
      </w:r>
      <w:r w:rsidR="004B4A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337290A" w14:textId="77777777" w:rsidR="004B4ADF" w:rsidRDefault="004B4ADF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14:paraId="462E11B4" w14:textId="77777777" w:rsidR="004B4ADF" w:rsidRDefault="004B4ADF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96C" w:rsidRPr="0000422B">
        <w:rPr>
          <w:rFonts w:ascii="Times New Roman" w:hAnsi="Times New Roman" w:cs="Times New Roman"/>
          <w:color w:val="000000"/>
          <w:sz w:val="20"/>
          <w:szCs w:val="20"/>
        </w:rPr>
        <w:t>(реквизиты документа, удостоверяющего полномочия "Исполнителя"</w:t>
      </w:r>
      <w:r w:rsidR="0096196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96196C" w:rsidRPr="0000422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7069F6E6" w14:textId="77777777" w:rsidR="0096196C" w:rsidRPr="0000422B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A53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B4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22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 w:rsidR="004B4AD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,</w:t>
      </w:r>
    </w:p>
    <w:p w14:paraId="2C31C93F" w14:textId="77777777" w:rsidR="0096196C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0422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законного представителя несовершеннолетнего)</w:t>
      </w:r>
    </w:p>
    <w:p w14:paraId="29948875" w14:textId="191B7DF0" w:rsidR="0096196C" w:rsidRPr="00A57E7D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"</w:t>
      </w:r>
      <w:proofErr w:type="spellStart"/>
      <w:r w:rsidRPr="002F4531">
        <w:rPr>
          <w:rFonts w:ascii="Times New Roman" w:hAnsi="Times New Roman" w:cs="Times New Roman"/>
          <w:color w:val="000000"/>
          <w:sz w:val="24"/>
          <w:szCs w:val="24"/>
        </w:rPr>
        <w:t>Заказчик"в</w:t>
      </w:r>
      <w:proofErr w:type="spellEnd"/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х несовершеннолетнего</w:t>
      </w:r>
    </w:p>
    <w:p w14:paraId="4243A687" w14:textId="77777777" w:rsidR="0096196C" w:rsidRPr="002F4531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4B4AD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8586176" w14:textId="77777777" w:rsidR="0096196C" w:rsidRPr="0000422B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0422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дата рождения)</w:t>
      </w:r>
    </w:p>
    <w:p w14:paraId="319FAC3B" w14:textId="35AC73C7" w:rsidR="0096196C" w:rsidRPr="002F4531" w:rsidRDefault="004B4ADF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6196C" w:rsidRPr="002F4531">
        <w:rPr>
          <w:rFonts w:ascii="Times New Roman" w:hAnsi="Times New Roman" w:cs="Times New Roman"/>
          <w:color w:val="000000"/>
          <w:sz w:val="24"/>
          <w:szCs w:val="24"/>
        </w:rPr>
        <w:t>роживающего по адресу: __________________________________________________</w:t>
      </w:r>
      <w:r w:rsidR="00A57E7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96196C" w:rsidRPr="002F453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59F2E65" w14:textId="77777777" w:rsidR="0096196C" w:rsidRPr="0000422B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0422B">
        <w:rPr>
          <w:rFonts w:ascii="Times New Roman" w:hAnsi="Times New Roman" w:cs="Times New Roman"/>
          <w:color w:val="000000"/>
          <w:sz w:val="20"/>
          <w:szCs w:val="20"/>
        </w:rPr>
        <w:t>(адрес места жительства ребенка с указанием индекса)</w:t>
      </w:r>
    </w:p>
    <w:p w14:paraId="56C3C629" w14:textId="77777777" w:rsidR="0096196C" w:rsidRPr="002F4531" w:rsidRDefault="0096196C" w:rsidP="001C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 в  дальнейшем  "Воспитанник",   совместно   именуемые   Стороны,</w:t>
      </w:r>
    </w:p>
    <w:p w14:paraId="2F95FB32" w14:textId="5617B8A2" w:rsidR="0096196C" w:rsidRDefault="0096196C" w:rsidP="00A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заключили настоящ</w:t>
      </w:r>
      <w:r w:rsidR="00A57E7D">
        <w:rPr>
          <w:rFonts w:ascii="Times New Roman" w:hAnsi="Times New Roman" w:cs="Times New Roman"/>
          <w:color w:val="000000"/>
          <w:sz w:val="24"/>
          <w:szCs w:val="24"/>
        </w:rPr>
        <w:t>ее дополнительное соглашение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E7D">
        <w:rPr>
          <w:rFonts w:ascii="Times New Roman" w:hAnsi="Times New Roman" w:cs="Times New Roman"/>
          <w:color w:val="000000"/>
          <w:sz w:val="24"/>
          <w:szCs w:val="24"/>
        </w:rPr>
        <w:t xml:space="preserve"> к родительскому договору об </w:t>
      </w:r>
      <w:r w:rsidR="00A57E7D" w:rsidRPr="00A57E7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овании по образовательным программам</w:t>
      </w:r>
      <w:r w:rsidR="00A5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E7D" w:rsidRPr="00A57E7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школьного образования</w:t>
      </w:r>
      <w:r w:rsidR="00A57E7D"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>о нижеследующем</w:t>
      </w:r>
      <w:r w:rsidR="00881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14FDAD" w14:textId="77777777" w:rsidR="00112E17" w:rsidRDefault="00112E17" w:rsidP="00A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4C4CB" w14:textId="5F2BD1D3" w:rsidR="00A57E7D" w:rsidRDefault="00A57E7D" w:rsidP="00A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 основании приказа Министерства образования и науки Самарской области от</w:t>
      </w:r>
      <w:r w:rsidR="00EE7CDC">
        <w:rPr>
          <w:rFonts w:ascii="Times New Roman" w:hAnsi="Times New Roman" w:cs="Times New Roman"/>
          <w:color w:val="000000"/>
          <w:sz w:val="24"/>
          <w:szCs w:val="24"/>
        </w:rPr>
        <w:t xml:space="preserve"> 15.08.2022 года                  № 421</w:t>
      </w:r>
      <w:r w:rsidR="00F305B7">
        <w:rPr>
          <w:rFonts w:ascii="Times New Roman" w:hAnsi="Times New Roman" w:cs="Times New Roman"/>
          <w:color w:val="000000"/>
          <w:sz w:val="24"/>
          <w:szCs w:val="24"/>
        </w:rPr>
        <w:t xml:space="preserve"> – од « 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</w:t>
      </w:r>
      <w:r w:rsidR="00BC2D39">
        <w:rPr>
          <w:rFonts w:ascii="Times New Roman" w:hAnsi="Times New Roman" w:cs="Times New Roman"/>
          <w:color w:val="000000"/>
          <w:sz w:val="24"/>
          <w:szCs w:val="24"/>
        </w:rPr>
        <w:t>, находящихся на территории Самарской области</w:t>
      </w:r>
      <w:r w:rsidR="00F305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C2D3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="00BC2D39">
        <w:rPr>
          <w:rFonts w:ascii="Times New Roman" w:hAnsi="Times New Roman" w:cs="Times New Roman"/>
          <w:color w:val="000000"/>
          <w:sz w:val="24"/>
          <w:szCs w:val="24"/>
        </w:rPr>
        <w:t xml:space="preserve"> и приказа Кинельского управления Министерства образования</w:t>
      </w:r>
      <w:r w:rsidR="00EE7CDC">
        <w:rPr>
          <w:rFonts w:ascii="Times New Roman" w:hAnsi="Times New Roman" w:cs="Times New Roman"/>
          <w:color w:val="000000"/>
          <w:sz w:val="24"/>
          <w:szCs w:val="24"/>
        </w:rPr>
        <w:t xml:space="preserve"> и науки Самарской области от 15.08.2022 года №76</w:t>
      </w:r>
      <w:r w:rsidR="00BC2D39">
        <w:rPr>
          <w:rFonts w:ascii="Times New Roman" w:hAnsi="Times New Roman" w:cs="Times New Roman"/>
          <w:color w:val="000000"/>
          <w:sz w:val="24"/>
          <w:szCs w:val="24"/>
        </w:rPr>
        <w:t xml:space="preserve"> – ОД</w:t>
      </w:r>
    </w:p>
    <w:p w14:paraId="6390D84A" w14:textId="3CC5ED8E" w:rsidR="00BC2D39" w:rsidRDefault="00BC2D39" w:rsidP="00BC2D39">
      <w:pPr>
        <w:pBdr>
          <w:bottom w:val="single" w:sz="4" w:space="1" w:color="auto"/>
        </w:pBdr>
        <w:shd w:val="clear" w:color="auto" w:fill="FFFFFF"/>
        <w:spacing w:after="0" w:line="270" w:lineRule="atLeast"/>
        <w:jc w:val="left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в раздел </w:t>
      </w:r>
      <w:r w:rsidRPr="002F453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II </w:t>
      </w:r>
      <w:bookmarkStart w:id="1" w:name="_Hlk94523171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говора об образовании по образовательным программам дошкольного образования </w:t>
      </w:r>
      <w:bookmarkEnd w:id="1"/>
      <w:r w:rsidRPr="00BC2D3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F453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мер, сроки и порядок оплаты за присмотр, и ух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453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 Воспитанник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14:paraId="1037339C" w14:textId="214B67C4" w:rsidR="00BC2D39" w:rsidRDefault="00BC2D39" w:rsidP="00BC2D39">
      <w:pPr>
        <w:pBdr>
          <w:bottom w:val="single" w:sz="4" w:space="1" w:color="auto"/>
        </w:pBdr>
        <w:shd w:val="clear" w:color="auto" w:fill="FFFFFF"/>
        <w:spacing w:after="0" w:line="270" w:lineRule="atLeast"/>
        <w:jc w:val="left"/>
        <w:textAlignment w:val="baseline"/>
        <w:outlineLvl w:val="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 3.1. </w:t>
      </w:r>
      <w:r w:rsidR="008810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говора об образовании по образовательным программам дошкольного образования изложить в следующей редакции:</w:t>
      </w:r>
    </w:p>
    <w:p w14:paraId="2A9F1BBA" w14:textId="7D00C828" w:rsidR="0088105F" w:rsidRDefault="0088105F" w:rsidP="0088105F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12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 xml:space="preserve">(далее - родительская плата) составляет </w:t>
      </w:r>
      <w:r w:rsidR="006C6298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 xml:space="preserve"> в день,</w:t>
      </w:r>
      <w:r w:rsidR="006C6298">
        <w:rPr>
          <w:rFonts w:ascii="Times New Roman" w:hAnsi="Times New Roman" w:cs="Times New Roman"/>
          <w:color w:val="000000"/>
          <w:sz w:val="24"/>
          <w:szCs w:val="24"/>
        </w:rPr>
        <w:t xml:space="preserve"> 56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 xml:space="preserve"> рублей в день – для граждан имеющих трех и более несовершеннолетних детей. Плата не взимаетс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>присмотр и уход за детьм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енными возможностями здоровья, 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беркулезной интоксикацие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>детей – инвалид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1BE">
        <w:rPr>
          <w:rFonts w:ascii="Times New Roman" w:hAnsi="Times New Roman" w:cs="Times New Roman"/>
          <w:color w:val="000000"/>
          <w:sz w:val="24"/>
          <w:szCs w:val="24"/>
        </w:rPr>
        <w:t>сирот и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вшихся без попечения родителей, согласно распоряжения Кине</w:t>
      </w:r>
      <w:r w:rsidR="006C6298">
        <w:rPr>
          <w:rFonts w:ascii="Times New Roman" w:hAnsi="Times New Roman" w:cs="Times New Roman"/>
          <w:color w:val="000000"/>
          <w:sz w:val="24"/>
          <w:szCs w:val="24"/>
        </w:rPr>
        <w:t>льского управления МО и НСО №76 –ОД от 15.08.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. Не допускается включение расходов на реализацию образовательной программы дошкольного образования, а также расходов на содержание недвижимого </w:t>
      </w:r>
      <w:r w:rsidR="00112E17">
        <w:rPr>
          <w:rFonts w:ascii="Times New Roman" w:hAnsi="Times New Roman" w:cs="Times New Roman"/>
          <w:color w:val="000000"/>
          <w:sz w:val="24"/>
          <w:szCs w:val="24"/>
        </w:rPr>
        <w:t>имущества образовательной организации в родительскую плат</w:t>
      </w:r>
      <w:r w:rsidR="006C6298">
        <w:rPr>
          <w:rFonts w:ascii="Times New Roman" w:hAnsi="Times New Roman" w:cs="Times New Roman"/>
          <w:color w:val="000000"/>
          <w:sz w:val="24"/>
          <w:szCs w:val="24"/>
        </w:rPr>
        <w:t>у за присмотр и уход за Воспита</w:t>
      </w:r>
      <w:r w:rsidR="00112E17">
        <w:rPr>
          <w:rFonts w:ascii="Times New Roman" w:hAnsi="Times New Roman" w:cs="Times New Roman"/>
          <w:color w:val="000000"/>
          <w:sz w:val="24"/>
          <w:szCs w:val="24"/>
        </w:rPr>
        <w:t>нником.</w:t>
      </w:r>
    </w:p>
    <w:p w14:paraId="43427EAB" w14:textId="6802EEB9" w:rsidR="00112E17" w:rsidRDefault="00112E17" w:rsidP="0088105F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стоящее дополнительное соглашение является неотъемлемой частью договора об образовании по образовательным программам дошкольного образования № ______ от  «   » __________20 ____г.</w:t>
      </w:r>
    </w:p>
    <w:p w14:paraId="7F9567B0" w14:textId="77777777" w:rsidR="00112E17" w:rsidRDefault="00112E17" w:rsidP="0088105F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7B69A" w14:textId="77777777" w:rsidR="00112E17" w:rsidRDefault="00112E17" w:rsidP="0088105F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D0EF7" w14:textId="71D3BCEB" w:rsidR="00112E17" w:rsidRDefault="00112E17" w:rsidP="0088105F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Изменения в договоре вступают в силу с «    » _____________2022 года</w:t>
      </w:r>
    </w:p>
    <w:p w14:paraId="63036EF7" w14:textId="2E41F90E" w:rsidR="00112E17" w:rsidRDefault="00112E17" w:rsidP="0088105F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се остальные положения Договора остаются без изменений.</w:t>
      </w:r>
    </w:p>
    <w:p w14:paraId="33FC50C6" w14:textId="197BC8FD" w:rsidR="00112E17" w:rsidRDefault="00112E17" w:rsidP="0088105F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Настоящее дополнительное соглашение составлено в двух экземплярах, имеющих равную юридическую силу. Один экземпляр передается заказчику, второй остается у Исполнителя.</w:t>
      </w:r>
    </w:p>
    <w:p w14:paraId="64D87EF3" w14:textId="77777777" w:rsidR="0088105F" w:rsidRPr="00BC2D39" w:rsidRDefault="0088105F" w:rsidP="00BC2D39">
      <w:pPr>
        <w:pBdr>
          <w:bottom w:val="single" w:sz="4" w:space="1" w:color="auto"/>
        </w:pBdr>
        <w:shd w:val="clear" w:color="auto" w:fill="FFFFFF"/>
        <w:spacing w:after="0" w:line="270" w:lineRule="atLeast"/>
        <w:jc w:val="left"/>
        <w:textAlignment w:val="baseline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3BD99" w14:textId="46C66C3E" w:rsidR="00BC2D39" w:rsidRPr="002F4531" w:rsidRDefault="00BC2D39" w:rsidP="00A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262F2" w14:textId="77777777" w:rsidR="0096196C" w:rsidRPr="002F4531" w:rsidRDefault="0096196C" w:rsidP="005552F3">
      <w:pPr>
        <w:pBdr>
          <w:bottom w:val="single" w:sz="4" w:space="0" w:color="auto"/>
        </w:pBd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. Реквизиты и подписи сторон</w:t>
      </w:r>
    </w:p>
    <w:p w14:paraId="6CDAD965" w14:textId="77777777" w:rsidR="005552F3" w:rsidRPr="006C6298" w:rsidRDefault="0096196C" w:rsidP="005552F3">
      <w:pPr>
        <w:pBdr>
          <w:bottom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298">
        <w:rPr>
          <w:rFonts w:ascii="Times New Roman" w:hAnsi="Times New Roman" w:cs="Times New Roman"/>
          <w:color w:val="000000"/>
          <w:sz w:val="24"/>
          <w:szCs w:val="24"/>
        </w:rPr>
        <w:t>Исполнитель                                                                              Заказчик</w:t>
      </w:r>
    </w:p>
    <w:p w14:paraId="22D2DEB8" w14:textId="77777777" w:rsidR="005552F3" w:rsidRDefault="0096196C" w:rsidP="005552F3">
      <w:pPr>
        <w:shd w:val="clear" w:color="auto" w:fill="FFFFFF"/>
        <w:tabs>
          <w:tab w:val="left" w:pos="916"/>
          <w:tab w:val="left" w:pos="1832"/>
          <w:tab w:val="left" w:pos="2748"/>
          <w:tab w:val="right" w:pos="10772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е </w:t>
      </w:r>
      <w:r w:rsidR="005552F3">
        <w:rPr>
          <w:rFonts w:ascii="Times New Roman" w:hAnsi="Times New Roman" w:cs="Times New Roman"/>
          <w:color w:val="000000"/>
          <w:sz w:val="24"/>
          <w:szCs w:val="24"/>
        </w:rPr>
        <w:t>бюджетное</w:t>
      </w:r>
    </w:p>
    <w:p w14:paraId="0EB70965" w14:textId="14F28F14" w:rsidR="0096196C" w:rsidRDefault="001A050C" w:rsidP="00DC7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е </w:t>
      </w:r>
      <w:r w:rsidR="0096196C" w:rsidRPr="002F4531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14:paraId="1EF02549" w14:textId="66A9E62B" w:rsidR="001A050C" w:rsidRPr="002F4531" w:rsidRDefault="001A050C" w:rsidP="00DC7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  <w:r w:rsidR="00555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2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172EA" w:rsidRPr="00C172EA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бразовательной организации)</w:t>
      </w:r>
      <w:r w:rsidR="00C172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______________________________________</w:t>
      </w:r>
    </w:p>
    <w:p w14:paraId="7DD320D5" w14:textId="5D7ABF11" w:rsidR="0096196C" w:rsidRPr="002F4531" w:rsidRDefault="0096196C" w:rsidP="00DC7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6C6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552F3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279F77E0" w14:textId="4900E5DD" w:rsidR="0096196C" w:rsidRPr="002F4531" w:rsidRDefault="0096196C" w:rsidP="00DC7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53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F45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1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4531">
        <w:rPr>
          <w:rFonts w:ascii="Times New Roman" w:hAnsi="Times New Roman" w:cs="Times New Roman"/>
          <w:color w:val="000000"/>
          <w:sz w:val="24"/>
          <w:szCs w:val="24"/>
        </w:rPr>
        <w:t>Богдановка</w:t>
      </w:r>
      <w:proofErr w:type="gramEnd"/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C6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5552F3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14:paraId="2BC6A6D1" w14:textId="77777777" w:rsidR="0096196C" w:rsidRPr="002F4531" w:rsidRDefault="0096196C" w:rsidP="00DC7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Кинельский  Самарской области                                             </w:t>
      </w:r>
      <w:r w:rsidRPr="002F4531"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</w:t>
      </w:r>
    </w:p>
    <w:p w14:paraId="7EFA5C9D" w14:textId="2723DCB6" w:rsidR="0096196C" w:rsidRPr="00502480" w:rsidRDefault="0096196C" w:rsidP="001A0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5BFF82E" w14:textId="77777777" w:rsidR="0096196C" w:rsidRPr="002F4531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445416 Самарская обл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10A0F460" w14:textId="1EEFF410" w:rsidR="0096196C" w:rsidRPr="002F4531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4531">
        <w:rPr>
          <w:rFonts w:ascii="Times New Roman" w:hAnsi="Times New Roman" w:cs="Times New Roman"/>
          <w:color w:val="000000"/>
          <w:sz w:val="24"/>
          <w:szCs w:val="24"/>
        </w:rPr>
        <w:t>Кинельский</w:t>
      </w:r>
      <w:proofErr w:type="spellEnd"/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C17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53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2F453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2F4531">
        <w:rPr>
          <w:rFonts w:ascii="Times New Roman" w:hAnsi="Times New Roman" w:cs="Times New Roman"/>
          <w:color w:val="000000"/>
          <w:sz w:val="24"/>
          <w:szCs w:val="24"/>
        </w:rPr>
        <w:t>огдановка</w:t>
      </w:r>
      <w:proofErr w:type="spellEnd"/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14:paraId="09CBBD6D" w14:textId="77777777" w:rsidR="0096196C" w:rsidRPr="002F4531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Pr="002F4531">
        <w:rPr>
          <w:rFonts w:ascii="Times New Roman" w:hAnsi="Times New Roman" w:cs="Times New Roman"/>
          <w:color w:val="000000"/>
          <w:sz w:val="24"/>
          <w:szCs w:val="24"/>
        </w:rPr>
        <w:t>Конычева</w:t>
      </w:r>
      <w:proofErr w:type="spellEnd"/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, д.12 «А»                                                               </w:t>
      </w:r>
      <w:r w:rsidRPr="00352F52">
        <w:rPr>
          <w:rFonts w:ascii="Times New Roman" w:hAnsi="Times New Roman" w:cs="Times New Roman"/>
          <w:color w:val="000000"/>
          <w:sz w:val="20"/>
          <w:szCs w:val="20"/>
        </w:rPr>
        <w:t>паспортные данные</w:t>
      </w:r>
    </w:p>
    <w:p w14:paraId="682EBB10" w14:textId="77777777" w:rsidR="0096196C" w:rsidRPr="005E6AE2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E6AE2">
        <w:rPr>
          <w:rFonts w:ascii="Times New Roman" w:hAnsi="Times New Roman" w:cs="Times New Roman"/>
          <w:color w:val="000000"/>
          <w:sz w:val="24"/>
          <w:szCs w:val="24"/>
          <w:u w:val="single"/>
        </w:rPr>
        <w:t>Телефон3-61-10</w:t>
      </w:r>
      <w:r w:rsidR="001A05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</w:t>
      </w:r>
      <w:r w:rsidR="005552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</w:t>
      </w:r>
      <w:r w:rsidR="001A05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____________________________________</w:t>
      </w:r>
      <w:r w:rsidR="005552F3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1A050C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</w:p>
    <w:p w14:paraId="63CB450E" w14:textId="21BB94EC" w:rsidR="0096196C" w:rsidRDefault="006C6298" w:rsidP="005E6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адрес местонахождения)</w:t>
      </w:r>
      <w:r w:rsidR="00251E1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_____________________________________</w:t>
      </w:r>
    </w:p>
    <w:p w14:paraId="082507AD" w14:textId="427F1E56" w:rsidR="001A050C" w:rsidRPr="002F4531" w:rsidRDefault="005E6AE2" w:rsidP="001A050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6C6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</w:t>
      </w:r>
      <w:r w:rsidR="001A050C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0FA4264E" w14:textId="77777777" w:rsidR="0096196C" w:rsidRDefault="0096196C" w:rsidP="00352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с 40601810036013000002</w:t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453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адрес места жительства</w:t>
      </w:r>
      <w:r w:rsidRPr="00352F5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275E497E" w14:textId="77777777" w:rsidR="0096196C" w:rsidRDefault="0096196C" w:rsidP="00352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65E8">
        <w:rPr>
          <w:rFonts w:ascii="Times New Roman" w:hAnsi="Times New Roman" w:cs="Times New Roman"/>
          <w:color w:val="000000"/>
          <w:sz w:val="24"/>
          <w:szCs w:val="24"/>
        </w:rPr>
        <w:t>ИНН 6350018686</w:t>
      </w:r>
    </w:p>
    <w:p w14:paraId="6736215E" w14:textId="77777777" w:rsidR="0096196C" w:rsidRDefault="0096196C" w:rsidP="00352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ПП 635001001</w:t>
      </w:r>
    </w:p>
    <w:p w14:paraId="22AAEEA3" w14:textId="39183582" w:rsidR="0096196C" w:rsidRDefault="0096196C" w:rsidP="00352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КЦ ГУ Банка России по Самарской области</w:t>
      </w:r>
      <w:r w:rsidR="005552F3" w:rsidRPr="00555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72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5552F3">
        <w:rPr>
          <w:rFonts w:ascii="Times New Roman" w:hAnsi="Times New Roman" w:cs="Times New Roman"/>
          <w:color w:val="000000"/>
          <w:sz w:val="20"/>
          <w:szCs w:val="20"/>
        </w:rPr>
        <w:t>Контактные данные</w:t>
      </w:r>
      <w:r w:rsidR="005552F3"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52F3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5552F3">
        <w:rPr>
          <w:rFonts w:ascii="Times New Roman" w:hAnsi="Times New Roman" w:cs="Times New Roman"/>
          <w:color w:val="000000"/>
          <w:sz w:val="24"/>
          <w:szCs w:val="24"/>
        </w:rPr>
        <w:t>._________________</w:t>
      </w:r>
      <w:r w:rsidR="00C172E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5552F3"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552F3" w:rsidRPr="00352F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291B4BD" w14:textId="6CD9CC23" w:rsidR="0096196C" w:rsidRPr="00C172EA" w:rsidRDefault="005E6AE2" w:rsidP="005E6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</w:rPr>
      </w:pPr>
      <w:r w:rsidRPr="005E6AE2">
        <w:rPr>
          <w:rFonts w:ascii="Times New Roman" w:hAnsi="Times New Roman" w:cs="Times New Roman"/>
          <w:color w:val="000000"/>
          <w:sz w:val="24"/>
          <w:szCs w:val="24"/>
          <w:u w:val="single"/>
        </w:rPr>
        <w:t>г. Самара</w:t>
      </w:r>
      <w:r w:rsidR="00C172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(</w:t>
      </w:r>
      <w:r w:rsidR="00C172EA" w:rsidRPr="00C172EA">
        <w:rPr>
          <w:rFonts w:ascii="Times New Roman" w:hAnsi="Times New Roman" w:cs="Times New Roman"/>
          <w:color w:val="000000"/>
        </w:rPr>
        <w:t>ба</w:t>
      </w:r>
      <w:r w:rsidR="00C172EA">
        <w:rPr>
          <w:rFonts w:ascii="Times New Roman" w:hAnsi="Times New Roman" w:cs="Times New Roman"/>
          <w:color w:val="000000"/>
        </w:rPr>
        <w:t>нковские реквизиты)</w:t>
      </w:r>
      <w:bookmarkStart w:id="2" w:name="_GoBack"/>
      <w:bookmarkEnd w:id="2"/>
    </w:p>
    <w:p w14:paraId="1C74EC0C" w14:textId="77777777" w:rsidR="00251E14" w:rsidRDefault="00251E14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5BF6902" w14:textId="7E9212BC" w:rsidR="0096196C" w:rsidRPr="002F4531" w:rsidRDefault="008F77D2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96196C"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иректор:                                </w:t>
      </w:r>
      <w:r w:rsidR="005E6A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251E1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E6A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552F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72E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55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96C" w:rsidRPr="002F4531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E6AE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9412B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12E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____________________________________</w:t>
      </w:r>
      <w:r w:rsidR="00C17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2C1685" w14:textId="77777777" w:rsidR="0096196C" w:rsidRPr="00352F52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5552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52F5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14:paraId="0568A6EA" w14:textId="42D61751" w:rsidR="0096196C" w:rsidRDefault="00BE6730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F77D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96196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F77D2">
        <w:rPr>
          <w:rFonts w:ascii="Times New Roman" w:hAnsi="Times New Roman" w:cs="Times New Roman"/>
          <w:color w:val="000000"/>
          <w:sz w:val="24"/>
          <w:szCs w:val="24"/>
        </w:rPr>
        <w:t xml:space="preserve"> А.С. </w:t>
      </w:r>
      <w:proofErr w:type="spellStart"/>
      <w:r w:rsidR="008F77D2">
        <w:rPr>
          <w:rFonts w:ascii="Times New Roman" w:hAnsi="Times New Roman" w:cs="Times New Roman"/>
          <w:color w:val="000000"/>
          <w:sz w:val="24"/>
          <w:szCs w:val="24"/>
        </w:rPr>
        <w:t>Мажаровская</w:t>
      </w:r>
      <w:proofErr w:type="spellEnd"/>
      <w:r w:rsidR="008F77D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6196C" w:rsidRPr="002F45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1AD81422" w14:textId="77777777" w:rsidR="0096196C" w:rsidRPr="00502480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6E892DDF" w14:textId="73B6466D" w:rsidR="0096196C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14:paraId="32B8C261" w14:textId="7505C399" w:rsidR="00112E17" w:rsidRDefault="00112E17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DC5E8" w14:textId="6C0E42E6" w:rsidR="00112E17" w:rsidRDefault="00112E17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967DD" w14:textId="2182824C" w:rsidR="00112E17" w:rsidRDefault="00112E17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D5E93" w14:textId="77777777" w:rsidR="00112E17" w:rsidRPr="002F4531" w:rsidRDefault="00112E17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1B5D5" w14:textId="77777777" w:rsidR="0096196C" w:rsidRPr="002F4531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95C8E" w14:textId="77777777" w:rsidR="001A050C" w:rsidRDefault="0096196C" w:rsidP="001A0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Отметка о получении 2-го экземпляра</w:t>
      </w:r>
      <w:r w:rsidR="005E6AE2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</w:t>
      </w:r>
    </w:p>
    <w:p w14:paraId="3980ABEC" w14:textId="77777777" w:rsidR="0096196C" w:rsidRPr="002F4531" w:rsidRDefault="0096196C" w:rsidP="001A0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Дата: ____________</w:t>
      </w:r>
    </w:p>
    <w:p w14:paraId="18504BC9" w14:textId="77777777" w:rsidR="0096196C" w:rsidRDefault="0096196C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4531">
        <w:rPr>
          <w:rFonts w:ascii="Times New Roman" w:hAnsi="Times New Roman" w:cs="Times New Roman"/>
          <w:color w:val="000000"/>
          <w:sz w:val="24"/>
          <w:szCs w:val="24"/>
        </w:rPr>
        <w:t>Подпись: ___________</w:t>
      </w:r>
    </w:p>
    <w:p w14:paraId="5B7829B2" w14:textId="77777777" w:rsidR="002539A2" w:rsidRPr="002F4531" w:rsidRDefault="002539A2" w:rsidP="00395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539A2" w:rsidRPr="002F4531" w:rsidSect="00B25E3E">
      <w:footerReference w:type="default" r:id="rId8"/>
      <w:pgSz w:w="11907" w:h="16840" w:code="9"/>
      <w:pgMar w:top="170" w:right="284" w:bottom="170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C756E" w14:textId="77777777" w:rsidR="00C978AB" w:rsidRDefault="00C978AB" w:rsidP="00C0027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331877" w14:textId="77777777" w:rsidR="00C978AB" w:rsidRDefault="00C978AB" w:rsidP="00C0027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5F85" w14:textId="77777777" w:rsidR="0096196C" w:rsidRDefault="0096196C">
    <w:pPr>
      <w:pStyle w:val="a6"/>
      <w:rPr>
        <w:rFonts w:cs="Times New Roman"/>
      </w:rPr>
    </w:pPr>
  </w:p>
  <w:p w14:paraId="3F2A54F9" w14:textId="77777777" w:rsidR="0096196C" w:rsidRDefault="0096196C">
    <w:pPr>
      <w:pStyle w:val="a6"/>
      <w:rPr>
        <w:rFonts w:cs="Times New Roman"/>
      </w:rPr>
    </w:pPr>
  </w:p>
  <w:p w14:paraId="560AA9B9" w14:textId="77777777" w:rsidR="0096196C" w:rsidRDefault="0096196C">
    <w:pPr>
      <w:pStyle w:val="a6"/>
      <w:rPr>
        <w:rFonts w:cs="Times New Roman"/>
      </w:rPr>
    </w:pPr>
  </w:p>
  <w:p w14:paraId="721E132B" w14:textId="77777777" w:rsidR="0096196C" w:rsidRDefault="0096196C" w:rsidP="0071078A">
    <w:pPr>
      <w:pStyle w:val="a6"/>
      <w:tabs>
        <w:tab w:val="left" w:pos="1134"/>
      </w:tabs>
      <w:rPr>
        <w:rFonts w:cs="Times New Roman"/>
      </w:rPr>
    </w:pPr>
  </w:p>
  <w:p w14:paraId="06D24738" w14:textId="77777777" w:rsidR="0096196C" w:rsidRDefault="0096196C">
    <w:pPr>
      <w:pStyle w:val="a6"/>
      <w:rPr>
        <w:rFonts w:cs="Times New Roman"/>
      </w:rPr>
    </w:pPr>
  </w:p>
  <w:p w14:paraId="4C02E6B7" w14:textId="77777777" w:rsidR="0096196C" w:rsidRDefault="0096196C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CB117" w14:textId="77777777" w:rsidR="00C978AB" w:rsidRDefault="00C978AB" w:rsidP="00C0027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29980D" w14:textId="77777777" w:rsidR="00C978AB" w:rsidRDefault="00C978AB" w:rsidP="00C0027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848"/>
    <w:rsid w:val="0000422B"/>
    <w:rsid w:val="000460E7"/>
    <w:rsid w:val="00070BBE"/>
    <w:rsid w:val="00083E48"/>
    <w:rsid w:val="000B6FB0"/>
    <w:rsid w:val="00102B31"/>
    <w:rsid w:val="00112E17"/>
    <w:rsid w:val="00120E8C"/>
    <w:rsid w:val="00121B7E"/>
    <w:rsid w:val="00164BA9"/>
    <w:rsid w:val="001A050C"/>
    <w:rsid w:val="001C194D"/>
    <w:rsid w:val="001C1DF5"/>
    <w:rsid w:val="001D0C75"/>
    <w:rsid w:val="001E1C83"/>
    <w:rsid w:val="002062B7"/>
    <w:rsid w:val="00251E14"/>
    <w:rsid w:val="002539A2"/>
    <w:rsid w:val="00255CA9"/>
    <w:rsid w:val="00263D3B"/>
    <w:rsid w:val="00280CCD"/>
    <w:rsid w:val="00295AC2"/>
    <w:rsid w:val="002F036E"/>
    <w:rsid w:val="002F4531"/>
    <w:rsid w:val="003058BE"/>
    <w:rsid w:val="00352F52"/>
    <w:rsid w:val="00373534"/>
    <w:rsid w:val="00381BA4"/>
    <w:rsid w:val="00395CEB"/>
    <w:rsid w:val="003A60DB"/>
    <w:rsid w:val="003C65B4"/>
    <w:rsid w:val="003E2AAC"/>
    <w:rsid w:val="004461A0"/>
    <w:rsid w:val="004B4ADF"/>
    <w:rsid w:val="004C2A9F"/>
    <w:rsid w:val="004C2EEB"/>
    <w:rsid w:val="004C71ED"/>
    <w:rsid w:val="004D3DAD"/>
    <w:rsid w:val="004D57C3"/>
    <w:rsid w:val="004D7629"/>
    <w:rsid w:val="004E78F2"/>
    <w:rsid w:val="00502480"/>
    <w:rsid w:val="0050493E"/>
    <w:rsid w:val="00505374"/>
    <w:rsid w:val="005506BB"/>
    <w:rsid w:val="00552848"/>
    <w:rsid w:val="005552F3"/>
    <w:rsid w:val="00557935"/>
    <w:rsid w:val="00595EC2"/>
    <w:rsid w:val="00597075"/>
    <w:rsid w:val="005A501F"/>
    <w:rsid w:val="005D70B5"/>
    <w:rsid w:val="005E6AE2"/>
    <w:rsid w:val="005F28D7"/>
    <w:rsid w:val="00614E38"/>
    <w:rsid w:val="006434B6"/>
    <w:rsid w:val="00660CFC"/>
    <w:rsid w:val="0068705C"/>
    <w:rsid w:val="006A04F0"/>
    <w:rsid w:val="006C5E77"/>
    <w:rsid w:val="006C6298"/>
    <w:rsid w:val="006C697E"/>
    <w:rsid w:val="006D3263"/>
    <w:rsid w:val="006E3612"/>
    <w:rsid w:val="00706AA9"/>
    <w:rsid w:val="0071078A"/>
    <w:rsid w:val="00721BCF"/>
    <w:rsid w:val="0073590E"/>
    <w:rsid w:val="007438ED"/>
    <w:rsid w:val="00746675"/>
    <w:rsid w:val="00784217"/>
    <w:rsid w:val="00786106"/>
    <w:rsid w:val="007B258B"/>
    <w:rsid w:val="00802BB4"/>
    <w:rsid w:val="00843218"/>
    <w:rsid w:val="00867FDF"/>
    <w:rsid w:val="00875574"/>
    <w:rsid w:val="0088105F"/>
    <w:rsid w:val="008C7FDA"/>
    <w:rsid w:val="008F77D2"/>
    <w:rsid w:val="00904BB1"/>
    <w:rsid w:val="00934C38"/>
    <w:rsid w:val="009412BC"/>
    <w:rsid w:val="00946560"/>
    <w:rsid w:val="0096196C"/>
    <w:rsid w:val="00976835"/>
    <w:rsid w:val="009A0B2B"/>
    <w:rsid w:val="009B6CDC"/>
    <w:rsid w:val="00A0070A"/>
    <w:rsid w:val="00A23FA0"/>
    <w:rsid w:val="00A57E7D"/>
    <w:rsid w:val="00A91F54"/>
    <w:rsid w:val="00AE4FCD"/>
    <w:rsid w:val="00B25E3E"/>
    <w:rsid w:val="00B43B6D"/>
    <w:rsid w:val="00B530BD"/>
    <w:rsid w:val="00B670F1"/>
    <w:rsid w:val="00B75482"/>
    <w:rsid w:val="00B76A2C"/>
    <w:rsid w:val="00B84034"/>
    <w:rsid w:val="00BC2D39"/>
    <w:rsid w:val="00BC334A"/>
    <w:rsid w:val="00BE6730"/>
    <w:rsid w:val="00C00278"/>
    <w:rsid w:val="00C172EA"/>
    <w:rsid w:val="00C451BE"/>
    <w:rsid w:val="00C978AB"/>
    <w:rsid w:val="00CB2E4B"/>
    <w:rsid w:val="00CC2696"/>
    <w:rsid w:val="00CC40EA"/>
    <w:rsid w:val="00CD3A10"/>
    <w:rsid w:val="00CE5D2B"/>
    <w:rsid w:val="00CF0E3C"/>
    <w:rsid w:val="00D01E75"/>
    <w:rsid w:val="00D0549B"/>
    <w:rsid w:val="00D13830"/>
    <w:rsid w:val="00D72C7A"/>
    <w:rsid w:val="00DC65E8"/>
    <w:rsid w:val="00DC7ED8"/>
    <w:rsid w:val="00DD71A3"/>
    <w:rsid w:val="00E108AC"/>
    <w:rsid w:val="00E4199B"/>
    <w:rsid w:val="00E56D66"/>
    <w:rsid w:val="00E64A40"/>
    <w:rsid w:val="00E73539"/>
    <w:rsid w:val="00E95CA3"/>
    <w:rsid w:val="00EB47C1"/>
    <w:rsid w:val="00ED2EAF"/>
    <w:rsid w:val="00EE7CDC"/>
    <w:rsid w:val="00EF5CE2"/>
    <w:rsid w:val="00EF6CF9"/>
    <w:rsid w:val="00F10407"/>
    <w:rsid w:val="00F1306B"/>
    <w:rsid w:val="00F207EF"/>
    <w:rsid w:val="00F23891"/>
    <w:rsid w:val="00F305B7"/>
    <w:rsid w:val="00F4253E"/>
    <w:rsid w:val="00F54C17"/>
    <w:rsid w:val="00FA5391"/>
    <w:rsid w:val="00FD1EBF"/>
    <w:rsid w:val="00F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DB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48"/>
    <w:pPr>
      <w:spacing w:after="200" w:line="276" w:lineRule="auto"/>
      <w:jc w:val="both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5284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C0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00278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rsid w:val="00C0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00278"/>
    <w:rPr>
      <w:rFonts w:ascii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rsid w:val="0073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359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46AE-4A42-4150-BC93-67D107E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ОУ Богдановская СОШ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вгения</dc:creator>
  <cp:lastModifiedBy>Нач школа 3</cp:lastModifiedBy>
  <cp:revision>17</cp:revision>
  <cp:lastPrinted>2022-03-24T09:24:00Z</cp:lastPrinted>
  <dcterms:created xsi:type="dcterms:W3CDTF">2019-05-24T10:01:00Z</dcterms:created>
  <dcterms:modified xsi:type="dcterms:W3CDTF">2022-09-05T10:43:00Z</dcterms:modified>
</cp:coreProperties>
</file>